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A4" w:rsidRDefault="00C94943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7.75pt;margin-top:10.05pt;width:312pt;height:81pt;z-index:251656704" fillcolor="#ff9" stroked="f">
            <v:textbox style="mso-next-textbox:#_x0000_s1030">
              <w:txbxContent>
                <w:p w:rsidR="004E435D" w:rsidRPr="000C6022" w:rsidRDefault="004E435D" w:rsidP="004E435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6A4949" w:rsidRPr="001054B6" w:rsidRDefault="000F453F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 xml:space="preserve">Aniversariantes do mês de </w:t>
                  </w:r>
                  <w:r w:rsidR="00860B6C"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>Abril</w:t>
                  </w: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" fillcolor="#9c0" stroked="f">
            <v:textbox style="mso-next-textbox:#_x0000_s1033">
              <w:txbxContent>
                <w:p w:rsidR="006A4949" w:rsidRPr="003861A4" w:rsidRDefault="006A4949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shd w:val="clear" w:color="auto" w:fill="99FF33"/>
        <w:tblLayout w:type="fixed"/>
        <w:tblCellMar>
          <w:left w:w="70" w:type="dxa"/>
          <w:right w:w="70" w:type="dxa"/>
        </w:tblCellMar>
        <w:tblLook w:val="04A0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042993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42993" w:rsidRPr="002779E8" w:rsidRDefault="00042993" w:rsidP="00AD2B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lexandre Ramo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eporac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42993" w:rsidRPr="002779E8" w:rsidRDefault="00042993" w:rsidP="004345D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42993" w:rsidRPr="002779E8" w:rsidRDefault="00042993" w:rsidP="004345D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LA/caxambu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AD2B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amara</w:t>
            </w: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 xml:space="preserve"> P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eixoto</w:t>
            </w: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oe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1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9E8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AD2B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ita</w:t>
            </w: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do</w:t>
            </w: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armo</w:t>
            </w: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 xml:space="preserve"> F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erreira</w:t>
            </w: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 xml:space="preserve"> D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ut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1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9E8">
              <w:rPr>
                <w:rFonts w:ascii="Arial" w:eastAsia="Times New Roman" w:hAnsi="Arial" w:cs="Arial"/>
                <w:lang w:eastAsia="pt-BR"/>
              </w:rPr>
              <w:t>UTLA/Caratinga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 xml:space="preserve">Vladimir Augusto Mirand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1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UTRA/Varginha</w:t>
            </w:r>
          </w:p>
        </w:tc>
      </w:tr>
      <w:tr w:rsidR="004345D8" w:rsidRPr="002779E8" w:rsidTr="00D03B83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 xml:space="preserve">Marcelo Torres Brag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2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UTLA/Caratinga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Marilene Carnei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3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UTLA/Paracatu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AD2B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Ricardo Marqu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4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9E8">
              <w:rPr>
                <w:rFonts w:ascii="Arial" w:eastAsia="Times New Roman" w:hAnsi="Arial" w:cs="Arial"/>
                <w:lang w:eastAsia="pt-BR"/>
              </w:rPr>
              <w:t>UTRA/</w:t>
            </w:r>
            <w:r w:rsidR="003F0E8B">
              <w:rPr>
                <w:rFonts w:ascii="Arial" w:eastAsia="Times New Roman" w:hAnsi="Arial" w:cs="Arial"/>
                <w:lang w:eastAsia="pt-BR"/>
              </w:rPr>
              <w:t xml:space="preserve">Varginha </w:t>
            </w:r>
          </w:p>
        </w:tc>
      </w:tr>
      <w:tr w:rsidR="004345D8" w:rsidRPr="002779E8" w:rsidTr="00EB09E6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AD2B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Eder Jonas de Bri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4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9E8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4345D8" w:rsidRPr="002779E8" w:rsidTr="00EB09E6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4345D8" w:rsidRPr="002779E8" w:rsidRDefault="004345D8" w:rsidP="00AD2B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ngelo</w:t>
            </w:r>
            <w:proofErr w:type="spellEnd"/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I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talo</w:t>
            </w:r>
            <w:proofErr w:type="spellEnd"/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 xml:space="preserve"> A. N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ogueira</w:t>
            </w: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rauj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4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4345D8" w:rsidRPr="002779E8" w:rsidRDefault="004345D8" w:rsidP="004345D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UTRA/Poços de Caldas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Kátia Aparecida da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6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SEOF</w:t>
            </w:r>
          </w:p>
        </w:tc>
      </w:tr>
      <w:tr w:rsidR="004345D8" w:rsidRPr="002779E8" w:rsidTr="008202C2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 xml:space="preserve">José Paulo Lemos de Morai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7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UTRA/Uberlândia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Julio Cezar Ferreira Roch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7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UTRA/Varginha</w:t>
            </w:r>
          </w:p>
        </w:tc>
      </w:tr>
      <w:tr w:rsidR="004345D8" w:rsidRPr="002779E8" w:rsidTr="00EB09E6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AD2B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alcir</w:t>
            </w:r>
            <w:proofErr w:type="spellEnd"/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 xml:space="preserve"> B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arbosa</w:t>
            </w: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int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8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 xml:space="preserve">Heloisa Helena de Abreu Lemos Roland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8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SEOF</w:t>
            </w:r>
          </w:p>
        </w:tc>
      </w:tr>
      <w:tr w:rsidR="004345D8" w:rsidRPr="002779E8" w:rsidTr="003B56C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 xml:space="preserve">Moisés Martins Vasconcelo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9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UTLA/Paracatu</w:t>
            </w:r>
          </w:p>
        </w:tc>
      </w:tr>
      <w:tr w:rsidR="007346EF" w:rsidRPr="002779E8" w:rsidTr="003B56C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346EF" w:rsidRPr="002779E8" w:rsidRDefault="007346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erto Fleury Curad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346EF" w:rsidRPr="002779E8" w:rsidRDefault="007346EF" w:rsidP="004345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346EF" w:rsidRPr="002779E8" w:rsidRDefault="007346EF" w:rsidP="00434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Lavras</w:t>
            </w:r>
          </w:p>
        </w:tc>
      </w:tr>
      <w:tr w:rsidR="004345D8" w:rsidRPr="002779E8" w:rsidTr="00EB09E6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4345D8" w:rsidRPr="002779E8" w:rsidRDefault="004345D8" w:rsidP="00AD2BC8">
            <w:pPr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A</w:t>
            </w:r>
            <w:r w:rsidR="00624A0C" w:rsidRPr="002779E8">
              <w:rPr>
                <w:rFonts w:ascii="Arial" w:hAnsi="Arial" w:cs="Arial"/>
              </w:rPr>
              <w:t>line</w:t>
            </w:r>
            <w:r w:rsidRPr="002779E8">
              <w:rPr>
                <w:rFonts w:ascii="Arial" w:hAnsi="Arial" w:cs="Arial"/>
              </w:rPr>
              <w:t xml:space="preserve"> Fernanda Peres da Fonsec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10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9E8">
              <w:rPr>
                <w:rFonts w:ascii="Arial" w:eastAsia="Times New Roman" w:hAnsi="Arial" w:cs="Arial"/>
                <w:lang w:eastAsia="pt-BR"/>
              </w:rPr>
              <w:t>SSA</w:t>
            </w:r>
          </w:p>
        </w:tc>
      </w:tr>
      <w:tr w:rsidR="004345D8" w:rsidRPr="002779E8" w:rsidTr="006518BF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 xml:space="preserve">Helena Maria da Costa Chaga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10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SCC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AD2BC8">
            <w:pPr>
              <w:rPr>
                <w:rFonts w:ascii="Arial" w:hAnsi="Arial" w:cs="Arial"/>
                <w:color w:val="000000"/>
                <w:lang w:eastAsia="pt-BR"/>
              </w:rPr>
            </w:pPr>
            <w:r w:rsidRPr="002779E8">
              <w:rPr>
                <w:rFonts w:ascii="Arial" w:hAnsi="Arial" w:cs="Arial"/>
                <w:color w:val="000000"/>
                <w:lang w:eastAsia="pt-BR"/>
              </w:rPr>
              <w:t>Baltazar Henrique Rei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79E8">
              <w:rPr>
                <w:rFonts w:ascii="Arial" w:hAnsi="Arial" w:cs="Arial"/>
                <w:color w:val="000000"/>
                <w:lang w:eastAsia="pt-BR"/>
              </w:rPr>
              <w:t>11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lang w:eastAsia="pt-BR"/>
              </w:rPr>
            </w:pPr>
            <w:r w:rsidRPr="002779E8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 xml:space="preserve">Miriam Ester Soar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11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SESAG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 xml:space="preserve">Rosângela Lasmar de Mou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11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SEFIA</w:t>
            </w:r>
          </w:p>
        </w:tc>
      </w:tr>
      <w:tr w:rsidR="004345D8" w:rsidRPr="002779E8" w:rsidTr="00EB09E6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4345D8" w:rsidRPr="002779E8" w:rsidRDefault="004345D8" w:rsidP="00AD2BC8">
            <w:pPr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J</w:t>
            </w:r>
            <w:r w:rsidR="00624A0C" w:rsidRPr="002779E8">
              <w:rPr>
                <w:rFonts w:ascii="Arial" w:hAnsi="Arial" w:cs="Arial"/>
              </w:rPr>
              <w:t>osé</w:t>
            </w:r>
            <w:r w:rsidRPr="002779E8">
              <w:rPr>
                <w:rFonts w:ascii="Arial" w:hAnsi="Arial" w:cs="Arial"/>
              </w:rPr>
              <w:t xml:space="preserve"> M</w:t>
            </w:r>
            <w:r w:rsidR="00624A0C" w:rsidRPr="002779E8">
              <w:rPr>
                <w:rFonts w:ascii="Arial" w:hAnsi="Arial" w:cs="Arial"/>
              </w:rPr>
              <w:t>árcio</w:t>
            </w:r>
            <w:r w:rsidRPr="002779E8">
              <w:rPr>
                <w:rFonts w:ascii="Arial" w:hAnsi="Arial" w:cs="Arial"/>
              </w:rPr>
              <w:t xml:space="preserve"> Gonçalv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12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9E8">
              <w:rPr>
                <w:rFonts w:ascii="Arial" w:eastAsia="Times New Roman" w:hAnsi="Arial" w:cs="Arial"/>
                <w:lang w:eastAsia="pt-BR"/>
              </w:rPr>
              <w:t>SSA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779E8">
              <w:rPr>
                <w:rFonts w:ascii="Arial" w:hAnsi="Arial" w:cs="Arial"/>
                <w:color w:val="000000"/>
              </w:rPr>
              <w:t>Rildo</w:t>
            </w:r>
            <w:proofErr w:type="spellEnd"/>
            <w:r w:rsidRPr="002779E8">
              <w:rPr>
                <w:rFonts w:ascii="Arial" w:hAnsi="Arial" w:cs="Arial"/>
                <w:color w:val="000000"/>
              </w:rPr>
              <w:t xml:space="preserve"> Mend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12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UTRA/Montes Claros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Geny Justina das Graça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14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SEOF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6C252B" w:rsidRDefault="004345D8">
            <w:pPr>
              <w:rPr>
                <w:rFonts w:ascii="Arial" w:hAnsi="Arial" w:cs="Arial"/>
                <w:color w:val="000000"/>
              </w:rPr>
            </w:pPr>
            <w:r w:rsidRPr="006C252B">
              <w:rPr>
                <w:rFonts w:ascii="Arial" w:hAnsi="Arial" w:cs="Arial"/>
                <w:color w:val="000000"/>
              </w:rPr>
              <w:t>João Batista Amorim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6C252B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6C252B">
              <w:rPr>
                <w:rFonts w:ascii="Arial" w:hAnsi="Arial" w:cs="Arial"/>
                <w:color w:val="000000"/>
              </w:rPr>
              <w:t>15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531F6D" w:rsidP="004345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OA -</w:t>
            </w:r>
            <w:r w:rsidR="006C252B" w:rsidRPr="006C252B">
              <w:rPr>
                <w:rFonts w:ascii="Arial" w:hAnsi="Arial" w:cs="Arial"/>
              </w:rPr>
              <w:t>SIF: 1259 - Sabará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779E8">
              <w:rPr>
                <w:rFonts w:ascii="Arial" w:hAnsi="Arial" w:cs="Arial"/>
                <w:color w:val="000000"/>
              </w:rPr>
              <w:t>Elson</w:t>
            </w:r>
            <w:proofErr w:type="spellEnd"/>
            <w:r w:rsidRPr="002779E8">
              <w:rPr>
                <w:rFonts w:ascii="Arial" w:hAnsi="Arial" w:cs="Arial"/>
                <w:color w:val="000000"/>
              </w:rPr>
              <w:t xml:space="preserve"> Luiz Rocha de Souz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16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UTRA/Poços de Caldas</w:t>
            </w:r>
          </w:p>
        </w:tc>
      </w:tr>
      <w:tr w:rsidR="004345D8" w:rsidRPr="002779E8" w:rsidTr="00EB09E6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AD2B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Patricia</w:t>
            </w:r>
            <w:proofErr w:type="spellEnd"/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 xml:space="preserve"> Magalhães </w:t>
            </w:r>
            <w:proofErr w:type="spellStart"/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Pardini</w:t>
            </w:r>
            <w:proofErr w:type="spellEnd"/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 xml:space="preserve"> Pimentel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04299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042993">
              <w:rPr>
                <w:rFonts w:ascii="Arial" w:eastAsia="Times New Roman" w:hAnsi="Arial" w:cs="Arial"/>
                <w:color w:val="000000"/>
                <w:lang w:eastAsia="pt-BR"/>
              </w:rPr>
              <w:t>Al</w:t>
            </w: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9E8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 xml:space="preserve">Nilda Horta do Carm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19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UTRA/Juiz de Fora</w:t>
            </w:r>
          </w:p>
        </w:tc>
      </w:tr>
      <w:tr w:rsidR="004345D8" w:rsidRPr="002779E8" w:rsidTr="00EB09E6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AD2B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ivino</w:t>
            </w: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Z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andonad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20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eastAsia="Times New Roman" w:hAnsi="Arial" w:cs="Arial"/>
                <w:lang w:eastAsia="pt-BR"/>
              </w:rPr>
              <w:t>UTRA/</w:t>
            </w:r>
            <w:r w:rsidR="00055844">
              <w:rPr>
                <w:rFonts w:ascii="Arial" w:eastAsia="Times New Roman" w:hAnsi="Arial" w:cs="Arial"/>
                <w:lang w:eastAsia="pt-BR"/>
              </w:rPr>
              <w:t>Montes Claro</w:t>
            </w:r>
          </w:p>
        </w:tc>
      </w:tr>
      <w:tr w:rsidR="004345D8" w:rsidRPr="002779E8" w:rsidTr="00EB09E6">
        <w:trPr>
          <w:trHeight w:val="315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AD2B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Rubens Soares Leit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22/abr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9E8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  <w:tr w:rsidR="008D0448" w:rsidRPr="002779E8" w:rsidTr="00EB09E6">
        <w:trPr>
          <w:trHeight w:val="315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D0448" w:rsidRPr="002779E8" w:rsidRDefault="008D0448" w:rsidP="00AD2B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trícia de Castro Junqu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D0448" w:rsidRPr="002779E8" w:rsidRDefault="008D0448" w:rsidP="004345D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2/abr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D0448" w:rsidRPr="002779E8" w:rsidRDefault="008D0448" w:rsidP="004345D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Varginha</w:t>
            </w:r>
          </w:p>
        </w:tc>
      </w:tr>
      <w:tr w:rsidR="004345D8" w:rsidRPr="002779E8" w:rsidTr="00B03D1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Alexandre Gomes Fernand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23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SIPOA</w:t>
            </w:r>
          </w:p>
        </w:tc>
      </w:tr>
      <w:tr w:rsidR="004345D8" w:rsidRPr="002779E8" w:rsidTr="00FF00D5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 xml:space="preserve">Antonio Jorge Silv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23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SIPOA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Claudia Alves da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23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DDA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Kelly Vieira Dornas Bati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26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SPA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AD2B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ndré</w:t>
            </w: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 xml:space="preserve"> L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uiz</w:t>
            </w: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 xml:space="preserve"> B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org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28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2779E8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lastRenderedPageBreak/>
              <w:t xml:space="preserve">Anselmo Vasconcelos </w:t>
            </w:r>
            <w:proofErr w:type="spellStart"/>
            <w:r w:rsidRPr="002779E8">
              <w:rPr>
                <w:rFonts w:ascii="Arial" w:hAnsi="Arial" w:cs="Arial"/>
                <w:color w:val="000000"/>
              </w:rPr>
              <w:t>Rivetti</w:t>
            </w:r>
            <w:proofErr w:type="spellEnd"/>
            <w:r w:rsidRPr="002779E8">
              <w:rPr>
                <w:rFonts w:ascii="Arial" w:hAnsi="Arial" w:cs="Arial"/>
                <w:color w:val="000000"/>
              </w:rPr>
              <w:t xml:space="preserve"> Junio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28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SIPOA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José Cirne Pereira Rodrigu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28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SGP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</w:rPr>
            </w:pPr>
            <w:proofErr w:type="spellStart"/>
            <w:r w:rsidRPr="002779E8">
              <w:rPr>
                <w:rFonts w:ascii="Arial" w:hAnsi="Arial" w:cs="Arial"/>
              </w:rPr>
              <w:t>Kamila</w:t>
            </w:r>
            <w:proofErr w:type="spellEnd"/>
            <w:r w:rsidRPr="002779E8">
              <w:rPr>
                <w:rFonts w:ascii="Arial" w:hAnsi="Arial" w:cs="Arial"/>
              </w:rPr>
              <w:t xml:space="preserve"> Santos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29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STR</w:t>
            </w:r>
          </w:p>
        </w:tc>
      </w:tr>
      <w:tr w:rsidR="004345D8" w:rsidRPr="002779E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>
            <w:pPr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 xml:space="preserve">Pedro Antônio Silva Araúj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  <w:color w:val="000000"/>
              </w:rPr>
            </w:pPr>
            <w:r w:rsidRPr="002779E8">
              <w:rPr>
                <w:rFonts w:ascii="Arial" w:hAnsi="Arial" w:cs="Arial"/>
                <w:color w:val="000000"/>
              </w:rPr>
              <w:t>29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hAnsi="Arial" w:cs="Arial"/>
              </w:rPr>
              <w:t>UTLA/Muriaé</w:t>
            </w:r>
          </w:p>
        </w:tc>
      </w:tr>
      <w:tr w:rsidR="004345D8" w:rsidRPr="002779E8" w:rsidTr="00EB09E6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AD2B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aniel</w:t>
            </w: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 xml:space="preserve"> B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randão</w:t>
            </w: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624A0C" w:rsidRPr="002779E8">
              <w:rPr>
                <w:rFonts w:ascii="Arial" w:eastAsia="Times New Roman" w:hAnsi="Arial" w:cs="Arial"/>
                <w:color w:val="000000"/>
                <w:lang w:eastAsia="pt-BR"/>
              </w:rPr>
              <w:t>lv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345D8" w:rsidRPr="002779E8" w:rsidRDefault="004345D8" w:rsidP="004345D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79E8">
              <w:rPr>
                <w:rFonts w:ascii="Arial" w:eastAsia="Times New Roman" w:hAnsi="Arial" w:cs="Arial"/>
                <w:color w:val="000000"/>
                <w:lang w:eastAsia="pt-BR"/>
              </w:rPr>
              <w:t>30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4345D8" w:rsidRPr="002779E8" w:rsidRDefault="004345D8" w:rsidP="004345D8">
            <w:pPr>
              <w:jc w:val="center"/>
              <w:rPr>
                <w:rFonts w:ascii="Arial" w:hAnsi="Arial" w:cs="Arial"/>
              </w:rPr>
            </w:pPr>
            <w:r w:rsidRPr="002779E8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3468E0" w:rsidRPr="002779E8" w:rsidTr="00EB09E6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3468E0" w:rsidRPr="002779E8" w:rsidRDefault="003468E0" w:rsidP="00AD2B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iz Augusto Teixeira G.Barr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3468E0" w:rsidRPr="002779E8" w:rsidRDefault="003468E0" w:rsidP="004345D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0/ab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3468E0" w:rsidRPr="002779E8" w:rsidRDefault="003468E0" w:rsidP="004345D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Juiz de Fora</w:t>
            </w:r>
          </w:p>
        </w:tc>
      </w:tr>
    </w:tbl>
    <w:p w:rsidR="00236119" w:rsidRPr="001054B6" w:rsidRDefault="00C94943">
      <w:pPr>
        <w:rPr>
          <w:rFonts w:ascii="Bradley Hand ITC" w:hAnsi="Bradley Hand ITC" w:cs="Arabic Typesetting"/>
          <w:b/>
          <w:bCs/>
          <w:sz w:val="40"/>
          <w:szCs w:val="40"/>
        </w:rPr>
      </w:pPr>
      <w:bookmarkStart w:id="0" w:name="_GoBack"/>
      <w:bookmarkEnd w:id="0"/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6A4949" w:rsidRPr="003861A4" w:rsidRDefault="006A4949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1054B6"/>
    <w:rsid w:val="000032B7"/>
    <w:rsid w:val="00032341"/>
    <w:rsid w:val="00042993"/>
    <w:rsid w:val="000551F9"/>
    <w:rsid w:val="00055844"/>
    <w:rsid w:val="000745E6"/>
    <w:rsid w:val="0008249F"/>
    <w:rsid w:val="00086276"/>
    <w:rsid w:val="000A3A03"/>
    <w:rsid w:val="000E20E3"/>
    <w:rsid w:val="000F453F"/>
    <w:rsid w:val="001054B6"/>
    <w:rsid w:val="00113B58"/>
    <w:rsid w:val="00116BF3"/>
    <w:rsid w:val="00131FBC"/>
    <w:rsid w:val="00146786"/>
    <w:rsid w:val="00171943"/>
    <w:rsid w:val="0019282D"/>
    <w:rsid w:val="001B7B81"/>
    <w:rsid w:val="001C3B1D"/>
    <w:rsid w:val="001E0358"/>
    <w:rsid w:val="00205535"/>
    <w:rsid w:val="00232130"/>
    <w:rsid w:val="00236119"/>
    <w:rsid w:val="00245CBB"/>
    <w:rsid w:val="00247555"/>
    <w:rsid w:val="00264C18"/>
    <w:rsid w:val="002779E8"/>
    <w:rsid w:val="002B62D4"/>
    <w:rsid w:val="002E7707"/>
    <w:rsid w:val="002F35BD"/>
    <w:rsid w:val="003141F7"/>
    <w:rsid w:val="00337CCC"/>
    <w:rsid w:val="003412D6"/>
    <w:rsid w:val="003468E0"/>
    <w:rsid w:val="00363F69"/>
    <w:rsid w:val="003724B2"/>
    <w:rsid w:val="00381072"/>
    <w:rsid w:val="003861A4"/>
    <w:rsid w:val="003B7AF9"/>
    <w:rsid w:val="003D7EEB"/>
    <w:rsid w:val="003E2CE5"/>
    <w:rsid w:val="003F0E8B"/>
    <w:rsid w:val="004003E5"/>
    <w:rsid w:val="004345D8"/>
    <w:rsid w:val="00434995"/>
    <w:rsid w:val="0044476A"/>
    <w:rsid w:val="00450F46"/>
    <w:rsid w:val="004533EE"/>
    <w:rsid w:val="00467CB0"/>
    <w:rsid w:val="00473785"/>
    <w:rsid w:val="00495450"/>
    <w:rsid w:val="004A00E0"/>
    <w:rsid w:val="004A2BBF"/>
    <w:rsid w:val="004D284E"/>
    <w:rsid w:val="004D5B16"/>
    <w:rsid w:val="004E435D"/>
    <w:rsid w:val="00531F6D"/>
    <w:rsid w:val="00540839"/>
    <w:rsid w:val="00541FCC"/>
    <w:rsid w:val="00576898"/>
    <w:rsid w:val="005C4A08"/>
    <w:rsid w:val="005E6938"/>
    <w:rsid w:val="005F27A3"/>
    <w:rsid w:val="005F2989"/>
    <w:rsid w:val="00602644"/>
    <w:rsid w:val="006067C1"/>
    <w:rsid w:val="00624A0C"/>
    <w:rsid w:val="00626C13"/>
    <w:rsid w:val="006409B0"/>
    <w:rsid w:val="0065013D"/>
    <w:rsid w:val="006A4949"/>
    <w:rsid w:val="006B1A76"/>
    <w:rsid w:val="006C252B"/>
    <w:rsid w:val="006D1A16"/>
    <w:rsid w:val="0072301E"/>
    <w:rsid w:val="00727F19"/>
    <w:rsid w:val="00731BC6"/>
    <w:rsid w:val="00732A72"/>
    <w:rsid w:val="00733742"/>
    <w:rsid w:val="007346EF"/>
    <w:rsid w:val="00747617"/>
    <w:rsid w:val="0078176C"/>
    <w:rsid w:val="007C1BB3"/>
    <w:rsid w:val="007D41F4"/>
    <w:rsid w:val="007E0AC2"/>
    <w:rsid w:val="007E1102"/>
    <w:rsid w:val="007F27B7"/>
    <w:rsid w:val="00800298"/>
    <w:rsid w:val="00804267"/>
    <w:rsid w:val="0083121E"/>
    <w:rsid w:val="00860B6C"/>
    <w:rsid w:val="008659BA"/>
    <w:rsid w:val="00897440"/>
    <w:rsid w:val="008A12A1"/>
    <w:rsid w:val="008A3C88"/>
    <w:rsid w:val="008D0448"/>
    <w:rsid w:val="008F159F"/>
    <w:rsid w:val="009266A4"/>
    <w:rsid w:val="00935E4A"/>
    <w:rsid w:val="00936D8E"/>
    <w:rsid w:val="00945DF9"/>
    <w:rsid w:val="009807C1"/>
    <w:rsid w:val="00997F90"/>
    <w:rsid w:val="009A05FB"/>
    <w:rsid w:val="00A13DD1"/>
    <w:rsid w:val="00A153AF"/>
    <w:rsid w:val="00A5180F"/>
    <w:rsid w:val="00A56555"/>
    <w:rsid w:val="00A74F02"/>
    <w:rsid w:val="00AD0637"/>
    <w:rsid w:val="00B01C47"/>
    <w:rsid w:val="00B808DA"/>
    <w:rsid w:val="00B91624"/>
    <w:rsid w:val="00B937E0"/>
    <w:rsid w:val="00BA510F"/>
    <w:rsid w:val="00BA76C6"/>
    <w:rsid w:val="00BD1E74"/>
    <w:rsid w:val="00BF0E56"/>
    <w:rsid w:val="00C00D8D"/>
    <w:rsid w:val="00C61FCD"/>
    <w:rsid w:val="00C94943"/>
    <w:rsid w:val="00C97AD3"/>
    <w:rsid w:val="00CA1274"/>
    <w:rsid w:val="00CC4CA9"/>
    <w:rsid w:val="00CE6789"/>
    <w:rsid w:val="00E0163B"/>
    <w:rsid w:val="00E273B3"/>
    <w:rsid w:val="00E64C8C"/>
    <w:rsid w:val="00EC60F9"/>
    <w:rsid w:val="00ED2DED"/>
    <w:rsid w:val="00EE62C1"/>
    <w:rsid w:val="00EF6A4B"/>
    <w:rsid w:val="00F067BC"/>
    <w:rsid w:val="00F20F39"/>
    <w:rsid w:val="00F541B7"/>
    <w:rsid w:val="00F72FEC"/>
    <w:rsid w:val="00FA246B"/>
    <w:rsid w:val="00FA56A3"/>
    <w:rsid w:val="00FB47A3"/>
    <w:rsid w:val="00FF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3525-079F-49A3-B7EC-F1D9B502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peter.pumbu</cp:lastModifiedBy>
  <cp:revision>61</cp:revision>
  <cp:lastPrinted>2013-08-05T19:35:00Z</cp:lastPrinted>
  <dcterms:created xsi:type="dcterms:W3CDTF">2013-08-05T19:37:00Z</dcterms:created>
  <dcterms:modified xsi:type="dcterms:W3CDTF">2016-07-01T12:41:00Z</dcterms:modified>
</cp:coreProperties>
</file>